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>Define an algorithm in Matlab</w:t>
      </w:r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i</w:t>
      </w:r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>minimize Cmax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0" w:name="_Hlk78647323"/>
      <w:r w:rsidRPr="005F23E1">
        <w:rPr>
          <w:sz w:val="28"/>
          <w:szCs w:val="28"/>
        </w:rPr>
        <w:t>mathematical programming</w:t>
      </w:r>
      <w:bookmarkEnd w:id="0"/>
      <w:r w:rsidRPr="005F23E1">
        <w:rPr>
          <w:sz w:val="28"/>
          <w:szCs w:val="28"/>
        </w:rPr>
        <w:t xml:space="preserve"> problem defined in Excel (or other spreadsheet tool with optimization module) or Lingo or Cplex</w:t>
      </w:r>
      <w:r w:rsidR="00D86368" w:rsidRPr="005F23E1">
        <w:rPr>
          <w:sz w:val="28"/>
          <w:szCs w:val="28"/>
        </w:rPr>
        <w:t xml:space="preserve"> or Matlab</w:t>
      </w:r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1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1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n) and ten jobs (Jn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746B622" w14:textId="77777777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00495987" w14:textId="6FB1E58E" w:rsidR="00C6500C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listCompletedJob </w:t>
      </w:r>
      <w:r w:rsidRPr="005F23E1">
        <w:rPr>
          <w:sz w:val="28"/>
          <w:szCs w:val="28"/>
        </w:rPr>
        <w:t>for each Job:</w:t>
      </w:r>
    </w:p>
    <w:p w14:paraId="16C06BD4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2" w:name="_Hlk78645350"/>
            <w:r w:rsidRPr="005F23E1">
              <w:rPr>
                <w:color w:val="FF0000"/>
                <w:sz w:val="28"/>
                <w:szCs w:val="28"/>
              </w:rPr>
              <w:t>Numero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attesa</w:t>
            </w:r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2"/>
    </w:tbl>
    <w:p w14:paraId="2691FDB2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Numero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lastRenderedPageBreak/>
              <w:t>Tempi di attesa</w:t>
            </w:r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32828486" w14:textId="5422E2F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2D7587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ompletion time of the job j in the machine i</m:t>
          </m:r>
        </m:oMath>
      </m:oMathPara>
    </w:p>
    <w:p w14:paraId="40023C0F" w14:textId="3D608B73" w:rsidR="005F23E1" w:rsidRPr="005F23E1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auxiliary varaibles that indicate if the job j is executed by machine i</m:t>
          </m:r>
        </m:oMath>
      </m:oMathPara>
    </w:p>
    <w:p w14:paraId="239D62FF" w14:textId="7830AEB0" w:rsidR="005F23E1" w:rsidRPr="00AD6EC9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 = 1, … , nMachine</w:t>
      </w:r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, k = 1, … , nJob</w:t>
      </w:r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473EA798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2F95502C" w14:textId="65275721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bjective function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min C</m:t>
        </m:r>
      </m:oMath>
      <w:r w:rsidRPr="002D7587">
        <w:rPr>
          <w:rFonts w:eastAsiaTheme="minorEastAsia"/>
          <w:sz w:val="28"/>
          <w:szCs w:val="28"/>
        </w:rPr>
        <w:t>max</w:t>
      </w:r>
    </w:p>
    <w:p w14:paraId="31467750" w14:textId="17191B54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traints:</w:t>
      </w:r>
    </w:p>
    <w:p w14:paraId="6F1A8A88" w14:textId="3913BF49" w:rsidR="005F23E1" w:rsidRPr="005F23E1" w:rsidRDefault="002D7587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2D7587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2D7587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</m:e>
          </m:nary>
        </m:oMath>
      </m:oMathPara>
    </w:p>
    <w:p w14:paraId="5ACAFB01" w14:textId="52A60C9C" w:rsidR="00707ADB" w:rsidRPr="005F23E1" w:rsidRDefault="002D7587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5E092433" w:rsidR="00707ADB" w:rsidRPr="00C428F7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5A9B0081" w14:textId="3A051785" w:rsidR="002D7587" w:rsidRPr="005F23E1" w:rsidRDefault="002D7587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1B1047B1" w14:textId="59C0C66D" w:rsidR="002D7587" w:rsidRDefault="002D7587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045A6639" w:rsidR="00C428F7" w:rsidRPr="00707ADB" w:rsidRDefault="002D7587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2D758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2D7587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2D7587"/>
    <w:rsid w:val="00316549"/>
    <w:rsid w:val="003F33F9"/>
    <w:rsid w:val="004279D8"/>
    <w:rsid w:val="004938C6"/>
    <w:rsid w:val="00494D32"/>
    <w:rsid w:val="004C10D7"/>
    <w:rsid w:val="004C729F"/>
    <w:rsid w:val="005304AF"/>
    <w:rsid w:val="00560014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871CE1"/>
    <w:rsid w:val="0091728A"/>
    <w:rsid w:val="00975E57"/>
    <w:rsid w:val="0098719D"/>
    <w:rsid w:val="009B11C3"/>
    <w:rsid w:val="009E2864"/>
    <w:rsid w:val="00AA79FB"/>
    <w:rsid w:val="00AA7BCF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17</cp:revision>
  <dcterms:created xsi:type="dcterms:W3CDTF">2021-04-26T08:43:00Z</dcterms:created>
  <dcterms:modified xsi:type="dcterms:W3CDTF">2021-08-12T19:55:00Z</dcterms:modified>
</cp:coreProperties>
</file>